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7989" w14:textId="77777777" w:rsidR="0031578A" w:rsidRDefault="003875B3" w:rsidP="004D4323">
      <w:pPr>
        <w:pStyle w:val="CSHeading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07B187" wp14:editId="70924DE9">
            <wp:simplePos x="0" y="0"/>
            <wp:positionH relativeFrom="column">
              <wp:posOffset>8793480</wp:posOffset>
            </wp:positionH>
            <wp:positionV relativeFrom="page">
              <wp:posOffset>228600</wp:posOffset>
            </wp:positionV>
            <wp:extent cx="1088390" cy="978535"/>
            <wp:effectExtent l="0" t="0" r="0" b="0"/>
            <wp:wrapThrough wrapText="bothSides">
              <wp:wrapPolygon edited="0">
                <wp:start x="9830" y="0"/>
                <wp:lineTo x="7561" y="2523"/>
                <wp:lineTo x="7183" y="6728"/>
                <wp:lineTo x="756" y="7569"/>
                <wp:lineTo x="756" y="9672"/>
                <wp:lineTo x="7561" y="13456"/>
                <wp:lineTo x="0" y="19764"/>
                <wp:lineTo x="0" y="21025"/>
                <wp:lineTo x="21172" y="21025"/>
                <wp:lineTo x="21172" y="19764"/>
                <wp:lineTo x="17769" y="13456"/>
                <wp:lineTo x="18147" y="11354"/>
                <wp:lineTo x="14744" y="7569"/>
                <wp:lineTo x="12098" y="6728"/>
                <wp:lineTo x="12098" y="0"/>
                <wp:lineTo x="983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ICommunicationsLogoVertic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30D9" w14:textId="37C3C5E0" w:rsidR="001D581A" w:rsidRPr="00441BF8" w:rsidRDefault="00322B77" w:rsidP="004D4323">
      <w:pPr>
        <w:pStyle w:val="CSHeading"/>
      </w:pPr>
      <w:bookmarkStart w:id="0" w:name="_GoBack"/>
      <w:bookmarkEnd w:id="0"/>
      <w:r w:rsidRPr="00441BF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F3FA94" wp14:editId="6C8B014F">
                <wp:simplePos x="0" y="0"/>
                <wp:positionH relativeFrom="column">
                  <wp:posOffset>7791450</wp:posOffset>
                </wp:positionH>
                <wp:positionV relativeFrom="paragraph">
                  <wp:posOffset>5743575</wp:posOffset>
                </wp:positionV>
                <wp:extent cx="142875" cy="133350"/>
                <wp:effectExtent l="0" t="0" r="28575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FE3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0" o:spid="_x0000_s1026" type="#_x0000_t120" style="position:absolute;margin-left:613.5pt;margin-top:452.25pt;width:11.2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441B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5FB0A" wp14:editId="7D8C525F">
                <wp:simplePos x="0" y="0"/>
                <wp:positionH relativeFrom="column">
                  <wp:posOffset>7791450</wp:posOffset>
                </wp:positionH>
                <wp:positionV relativeFrom="paragraph">
                  <wp:posOffset>5402580</wp:posOffset>
                </wp:positionV>
                <wp:extent cx="142875" cy="133350"/>
                <wp:effectExtent l="0" t="0" r="28575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4016" id="Flowchart: Connector 209" o:spid="_x0000_s1026" type="#_x0000_t120" style="position:absolute;margin-left:613.5pt;margin-top:425.4pt;width:11.2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" fillcolor="#4472c4 [3204]" strokecolor="#1f3763 [1604]" strokeweight="1pt">
                <v:stroke joinstyle="miter"/>
              </v:shape>
            </w:pict>
          </mc:Fallback>
        </mc:AlternateContent>
      </w:r>
      <w:r w:rsidRPr="00441BF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40F902" wp14:editId="569D7234">
                <wp:simplePos x="0" y="0"/>
                <wp:positionH relativeFrom="column">
                  <wp:posOffset>7791450</wp:posOffset>
                </wp:positionH>
                <wp:positionV relativeFrom="paragraph">
                  <wp:posOffset>5095875</wp:posOffset>
                </wp:positionV>
                <wp:extent cx="142875" cy="133350"/>
                <wp:effectExtent l="0" t="0" r="28575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4791C" id="Flowchart: Connector 207" o:spid="_x0000_s1026" type="#_x0000_t120" style="position:absolute;margin-left:613.5pt;margin-top:401.25pt;width:11.2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" fillcolor="#4472c4 [3204]" strokecolor="#1f3763 [1604]" strokeweight="1pt">
                <v:stroke joinstyle="miter"/>
              </v:shape>
            </w:pict>
          </mc:Fallback>
        </mc:AlternateContent>
      </w:r>
      <w:r w:rsidRPr="00441B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322BC" wp14:editId="51C86B13">
                <wp:simplePos x="0" y="0"/>
                <wp:positionH relativeFrom="column">
                  <wp:posOffset>7791450</wp:posOffset>
                </wp:positionH>
                <wp:positionV relativeFrom="paragraph">
                  <wp:posOffset>4792980</wp:posOffset>
                </wp:positionV>
                <wp:extent cx="142875" cy="133350"/>
                <wp:effectExtent l="0" t="0" r="28575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A0ED7" id="Flowchart: Connector 206" o:spid="_x0000_s1026" type="#_x0000_t120" style="position:absolute;margin-left:613.5pt;margin-top:377.4pt;width:11.2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" fillcolor="#4472c4 [3204]" strokecolor="#1f3763 [1604]" strokeweight="1pt">
                <v:stroke joinstyle="miter"/>
              </v:shape>
            </w:pict>
          </mc:Fallback>
        </mc:AlternateContent>
      </w:r>
      <w:r w:rsidRPr="00441BF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09D95" wp14:editId="486A2343">
                <wp:simplePos x="0" y="0"/>
                <wp:positionH relativeFrom="column">
                  <wp:posOffset>7791450</wp:posOffset>
                </wp:positionH>
                <wp:positionV relativeFrom="paragraph">
                  <wp:posOffset>4533265</wp:posOffset>
                </wp:positionV>
                <wp:extent cx="142875" cy="133350"/>
                <wp:effectExtent l="0" t="0" r="28575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5266F" id="Flowchart: Connector 204" o:spid="_x0000_s1026" type="#_x0000_t120" style="position:absolute;margin-left:613.5pt;margin-top:356.95pt;width:11.2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" fillcolor="#4472c4 [3204]" strokecolor="#1f3763 [1604]" strokeweight="1pt">
                <v:stroke joinstyle="miter"/>
              </v:shape>
            </w:pict>
          </mc:Fallback>
        </mc:AlternateContent>
      </w:r>
      <w:r w:rsidR="00D15FF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AD79BC8" wp14:editId="2C80045A">
                <wp:simplePos x="0" y="0"/>
                <wp:positionH relativeFrom="column">
                  <wp:posOffset>7934325</wp:posOffset>
                </wp:positionH>
                <wp:positionV relativeFrom="paragraph">
                  <wp:posOffset>4666615</wp:posOffset>
                </wp:positionV>
                <wp:extent cx="2047875" cy="140462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977A" w14:textId="77777777" w:rsidR="00D15FFA" w:rsidRPr="00322B77" w:rsidRDefault="00B53FA7" w:rsidP="00322B7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22B77">
                              <w:rPr>
                                <w:sz w:val="18"/>
                                <w:szCs w:val="18"/>
                              </w:rPr>
                              <w:t>Individual making request</w:t>
                            </w:r>
                          </w:p>
                          <w:p w14:paraId="6566004E" w14:textId="77777777" w:rsidR="00B53FA7" w:rsidRPr="00322B77" w:rsidRDefault="00B53FA7" w:rsidP="00322B7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22B77">
                              <w:rPr>
                                <w:sz w:val="18"/>
                                <w:szCs w:val="18"/>
                              </w:rPr>
                              <w:t>Privacy Officer</w:t>
                            </w:r>
                          </w:p>
                          <w:p w14:paraId="15269A23" w14:textId="77777777" w:rsidR="00B53FA7" w:rsidRPr="00322B77" w:rsidRDefault="00B53FA7" w:rsidP="00322B7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22B77">
                              <w:rPr>
                                <w:sz w:val="18"/>
                                <w:szCs w:val="18"/>
                              </w:rPr>
                              <w:t>Service Manager, Corporate</w:t>
                            </w:r>
                          </w:p>
                          <w:p w14:paraId="04F3F67A" w14:textId="77777777" w:rsidR="00B53FA7" w:rsidRPr="00322B77" w:rsidRDefault="00B53FA7" w:rsidP="00322B7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22B77">
                              <w:rPr>
                                <w:sz w:val="18"/>
                                <w:szCs w:val="18"/>
                              </w:rPr>
                              <w:t>Service Manager, Customer</w:t>
                            </w:r>
                          </w:p>
                          <w:p w14:paraId="1E435DEB" w14:textId="77777777" w:rsidR="00B53FA7" w:rsidRPr="00322B77" w:rsidRDefault="00B53FA7" w:rsidP="00322B7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22B77">
                              <w:rPr>
                                <w:sz w:val="18"/>
                                <w:szCs w:val="18"/>
                              </w:rPr>
                              <w:t>Service Manager, Group</w:t>
                            </w:r>
                          </w:p>
                          <w:p w14:paraId="1976D1AC" w14:textId="77777777" w:rsidR="00B53FA7" w:rsidRPr="00322B77" w:rsidRDefault="00B53FA7" w:rsidP="00322B7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22B77">
                              <w:rPr>
                                <w:sz w:val="18"/>
                                <w:szCs w:val="18"/>
                              </w:rPr>
                              <w:t>Service Manager, Technology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D79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75pt;margin-top:367.45pt;width:161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" stroked="f">
                <v:textbox style="mso-fit-shape-to-text:t">
                  <w:txbxContent>
                    <w:p w14:paraId="3BDE977A" w14:textId="77777777" w:rsidR="00D15FFA" w:rsidRPr="00322B77" w:rsidRDefault="00B53FA7" w:rsidP="00322B7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322B77">
                        <w:rPr>
                          <w:sz w:val="18"/>
                          <w:szCs w:val="18"/>
                        </w:rPr>
                        <w:t>Individual making request</w:t>
                      </w:r>
                    </w:p>
                    <w:p w14:paraId="6566004E" w14:textId="77777777" w:rsidR="00B53FA7" w:rsidRPr="00322B77" w:rsidRDefault="00B53FA7" w:rsidP="00322B7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322B77">
                        <w:rPr>
                          <w:sz w:val="18"/>
                          <w:szCs w:val="18"/>
                        </w:rPr>
                        <w:t>Privacy Officer</w:t>
                      </w:r>
                    </w:p>
                    <w:p w14:paraId="15269A23" w14:textId="77777777" w:rsidR="00B53FA7" w:rsidRPr="00322B77" w:rsidRDefault="00B53FA7" w:rsidP="00322B7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322B77">
                        <w:rPr>
                          <w:sz w:val="18"/>
                          <w:szCs w:val="18"/>
                        </w:rPr>
                        <w:t>Service Manager, Corporate</w:t>
                      </w:r>
                    </w:p>
                    <w:p w14:paraId="04F3F67A" w14:textId="77777777" w:rsidR="00B53FA7" w:rsidRPr="00322B77" w:rsidRDefault="00B53FA7" w:rsidP="00322B7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322B77">
                        <w:rPr>
                          <w:sz w:val="18"/>
                          <w:szCs w:val="18"/>
                        </w:rPr>
                        <w:t>Service Manager, Customer</w:t>
                      </w:r>
                    </w:p>
                    <w:p w14:paraId="1E435DEB" w14:textId="77777777" w:rsidR="00B53FA7" w:rsidRPr="00322B77" w:rsidRDefault="00B53FA7" w:rsidP="00322B7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322B77">
                        <w:rPr>
                          <w:sz w:val="18"/>
                          <w:szCs w:val="18"/>
                        </w:rPr>
                        <w:t>Service Manager, Group</w:t>
                      </w:r>
                    </w:p>
                    <w:p w14:paraId="1976D1AC" w14:textId="77777777" w:rsidR="00B53FA7" w:rsidRPr="00322B77" w:rsidRDefault="00B53FA7" w:rsidP="00322B7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322B77">
                        <w:rPr>
                          <w:sz w:val="18"/>
                          <w:szCs w:val="18"/>
                        </w:rPr>
                        <w:t>Service Manager, Technology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D4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33A91E" wp14:editId="46EBB51F">
                <wp:simplePos x="0" y="0"/>
                <wp:positionH relativeFrom="column">
                  <wp:posOffset>5133975</wp:posOffset>
                </wp:positionH>
                <wp:positionV relativeFrom="paragraph">
                  <wp:posOffset>716280</wp:posOffset>
                </wp:positionV>
                <wp:extent cx="809625" cy="1404620"/>
                <wp:effectExtent l="0" t="0" r="9525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97BC" w14:textId="77777777" w:rsidR="00384D4F" w:rsidRPr="00F169CF" w:rsidRDefault="008F32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69CF">
                              <w:rPr>
                                <w:b/>
                                <w:sz w:val="18"/>
                                <w:szCs w:val="18"/>
                              </w:rPr>
                              <w:t>Fulfilment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3A91E" id="_x0000_s1027" type="#_x0000_t202" style="position:absolute;left:0;text-align:left;margin-left:404.25pt;margin-top:56.4pt;width:63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" stroked="f">
                <v:textbox style="mso-fit-shape-to-text:t">
                  <w:txbxContent>
                    <w:p w14:paraId="542E97BC" w14:textId="77777777" w:rsidR="00384D4F" w:rsidRPr="00F169CF" w:rsidRDefault="008F32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169CF">
                        <w:rPr>
                          <w:b/>
                          <w:sz w:val="18"/>
                          <w:szCs w:val="18"/>
                        </w:rPr>
                        <w:t>Fulfilment Proced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78A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03C34" wp14:editId="47627DD8">
                <wp:simplePos x="0" y="0"/>
                <wp:positionH relativeFrom="column">
                  <wp:posOffset>6086475</wp:posOffset>
                </wp:positionH>
                <wp:positionV relativeFrom="paragraph">
                  <wp:posOffset>5897880</wp:posOffset>
                </wp:positionV>
                <wp:extent cx="723900" cy="61912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9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2697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Identity (AD)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3C3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8" type="#_x0000_t176" style="position:absolute;left:0;text-align:left;margin-left:479.25pt;margin-top:464.4pt;width:57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" fillcolor="#d9e2f3 [660]" strokecolor="#1f3763 [1604]" strokeweight="1pt">
                <v:textbox>
                  <w:txbxContent>
                    <w:p w14:paraId="3A4B2697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Identity (AD)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31578A" w:rsidRPr="0014070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8290FA" wp14:editId="34008191">
                <wp:simplePos x="0" y="0"/>
                <wp:positionH relativeFrom="column">
                  <wp:posOffset>-104775</wp:posOffset>
                </wp:positionH>
                <wp:positionV relativeFrom="paragraph">
                  <wp:posOffset>466090</wp:posOffset>
                </wp:positionV>
                <wp:extent cx="2360930" cy="200977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F61D" w14:textId="77777777" w:rsidR="00140705" w:rsidRDefault="00140705" w:rsidP="00773CE8">
                            <w:pPr>
                              <w:pStyle w:val="CSSubheading"/>
                            </w:pPr>
                            <w:r>
                              <w:t>Individual Rights</w:t>
                            </w:r>
                          </w:p>
                          <w:p w14:paraId="78AC93F8" w14:textId="77777777" w:rsidR="00140705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to be informed</w:t>
                            </w:r>
                          </w:p>
                          <w:p w14:paraId="0FB57E58" w14:textId="77777777" w:rsidR="00EC7C63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of access</w:t>
                            </w:r>
                          </w:p>
                          <w:p w14:paraId="40BCA327" w14:textId="77777777" w:rsidR="00EC7C63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to rectification</w:t>
                            </w:r>
                          </w:p>
                          <w:p w14:paraId="1FCBD6F4" w14:textId="77777777" w:rsidR="00EC7C63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to erasure</w:t>
                            </w:r>
                          </w:p>
                          <w:p w14:paraId="6A020290" w14:textId="77777777" w:rsidR="00EC7C63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to restrict processing</w:t>
                            </w:r>
                          </w:p>
                          <w:p w14:paraId="6A2949CB" w14:textId="77777777" w:rsidR="00EC7C63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to data portability</w:t>
                            </w:r>
                          </w:p>
                          <w:p w14:paraId="4D00D7C6" w14:textId="77777777" w:rsidR="00EC7C63" w:rsidRDefault="00EC7C63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 right to object</w:t>
                            </w:r>
                          </w:p>
                          <w:p w14:paraId="34629767" w14:textId="77777777" w:rsidR="00EC7C63" w:rsidRDefault="00773CE8" w:rsidP="001407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Right in relation to Automated Individual Decision-Making including </w:t>
                            </w:r>
                            <w:r w:rsidR="006051A1">
                              <w:t>Prof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90FA" id="_x0000_s1029" type="#_x0000_t202" style="position:absolute;left:0;text-align:left;margin-left:-8.25pt;margin-top:36.7pt;width:185.9pt;height:158.2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YJAIAACU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" stroked="f">
                <v:textbox>
                  <w:txbxContent>
                    <w:p w14:paraId="53D6F61D" w14:textId="77777777" w:rsidR="00140705" w:rsidRDefault="00140705" w:rsidP="00773CE8">
                      <w:pPr>
                        <w:pStyle w:val="CSSubheading"/>
                      </w:pPr>
                      <w:r>
                        <w:t>Individual Rights</w:t>
                      </w:r>
                    </w:p>
                    <w:p w14:paraId="78AC93F8" w14:textId="77777777" w:rsidR="00140705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to be informed</w:t>
                      </w:r>
                    </w:p>
                    <w:p w14:paraId="0FB57E58" w14:textId="77777777" w:rsidR="00EC7C63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of access</w:t>
                      </w:r>
                    </w:p>
                    <w:p w14:paraId="40BCA327" w14:textId="77777777" w:rsidR="00EC7C63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to rectification</w:t>
                      </w:r>
                    </w:p>
                    <w:p w14:paraId="1FCBD6F4" w14:textId="77777777" w:rsidR="00EC7C63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to erasure</w:t>
                      </w:r>
                    </w:p>
                    <w:p w14:paraId="6A020290" w14:textId="77777777" w:rsidR="00EC7C63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to restrict processing</w:t>
                      </w:r>
                    </w:p>
                    <w:p w14:paraId="6A2949CB" w14:textId="77777777" w:rsidR="00EC7C63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to data portability</w:t>
                      </w:r>
                    </w:p>
                    <w:p w14:paraId="4D00D7C6" w14:textId="77777777" w:rsidR="00EC7C63" w:rsidRDefault="00EC7C63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 right to object</w:t>
                      </w:r>
                    </w:p>
                    <w:p w14:paraId="34629767" w14:textId="77777777" w:rsidR="00EC7C63" w:rsidRDefault="00773CE8" w:rsidP="0014070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Right in relation to Automated Individual Decision-Making including </w:t>
                      </w:r>
                      <w:r w:rsidR="006051A1">
                        <w:t>Profi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E4D" w:rsidRPr="00441BF8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2775ABD" wp14:editId="07E0CDF2">
                <wp:simplePos x="0" y="0"/>
                <wp:positionH relativeFrom="column">
                  <wp:posOffset>7000875</wp:posOffset>
                </wp:positionH>
                <wp:positionV relativeFrom="paragraph">
                  <wp:posOffset>3201670</wp:posOffset>
                </wp:positionV>
                <wp:extent cx="314325" cy="321945"/>
                <wp:effectExtent l="0" t="0" r="9525" b="190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43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8438" w14:textId="77777777" w:rsidR="00450E4D" w:rsidRDefault="00450E4D" w:rsidP="00450E4D">
                            <w:r w:rsidRPr="00441BF8">
                              <w:rPr>
                                <w:sz w:val="36"/>
                                <w:szCs w:val="36"/>
                              </w:rPr>
                              <w:sym w:font="Wingdings" w:char="F03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5ABD" id="_x0000_s1030" type="#_x0000_t202" style="position:absolute;left:0;text-align:left;margin-left:551.25pt;margin-top:252.1pt;width:24.75pt;height:25.35pt;flip:y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" stroked="f">
                <v:textbox>
                  <w:txbxContent>
                    <w:p w14:paraId="3B8F8438" w14:textId="77777777" w:rsidR="00450E4D" w:rsidRDefault="00450E4D" w:rsidP="00450E4D">
                      <w:r w:rsidRPr="00441BF8">
                        <w:rPr>
                          <w:sz w:val="36"/>
                          <w:szCs w:val="36"/>
                        </w:rPr>
                        <w:sym w:font="Wingdings" w:char="F03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BF8" w:rsidRPr="00441BF8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564962C0" wp14:editId="585E5589">
                <wp:simplePos x="0" y="0"/>
                <wp:positionH relativeFrom="column">
                  <wp:posOffset>5295900</wp:posOffset>
                </wp:positionH>
                <wp:positionV relativeFrom="paragraph">
                  <wp:posOffset>3257550</wp:posOffset>
                </wp:positionV>
                <wp:extent cx="314325" cy="1404620"/>
                <wp:effectExtent l="0" t="0" r="9525" b="76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A968" w14:textId="77777777" w:rsidR="00441BF8" w:rsidRDefault="00441BF8">
                            <w:r w:rsidRPr="00441BF8">
                              <w:rPr>
                                <w:sz w:val="36"/>
                                <w:szCs w:val="36"/>
                              </w:rPr>
                              <w:sym w:font="Wingdings" w:char="F03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962C0" id="_x0000_s1031" type="#_x0000_t202" style="position:absolute;left:0;text-align:left;margin-left:417pt;margin-top:256.5pt;width:24.75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" stroked="f">
                <v:textbox style="mso-fit-shape-to-text:t">
                  <w:txbxContent>
                    <w:p w14:paraId="4A1FA968" w14:textId="77777777" w:rsidR="00441BF8" w:rsidRDefault="00441BF8">
                      <w:r w:rsidRPr="00441BF8">
                        <w:rPr>
                          <w:sz w:val="36"/>
                          <w:szCs w:val="36"/>
                        </w:rPr>
                        <w:sym w:font="Wingdings" w:char="F03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C7A" w:rsidRPr="00441BF8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604574A" wp14:editId="5F9588A6">
                <wp:simplePos x="0" y="0"/>
                <wp:positionH relativeFrom="column">
                  <wp:posOffset>9115425</wp:posOffset>
                </wp:positionH>
                <wp:positionV relativeFrom="paragraph">
                  <wp:posOffset>3274695</wp:posOffset>
                </wp:positionV>
                <wp:extent cx="32385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F82D" w14:textId="77777777" w:rsidR="00220C7A" w:rsidRDefault="00220C7A" w:rsidP="00220C7A">
                            <w:r w:rsidRPr="00631A93">
                              <w:rPr>
                                <w:sz w:val="24"/>
                                <w:szCs w:val="24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4574A" id="_x0000_s1032" type="#_x0000_t202" style="position:absolute;left:0;text-align:left;margin-left:717.75pt;margin-top:257.85pt;width:25.5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4EIwIAACQ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" stroked="f">
                <v:textbox style="mso-fit-shape-to-text:t">
                  <w:txbxContent>
                    <w:p w14:paraId="554BF82D" w14:textId="77777777" w:rsidR="00220C7A" w:rsidRDefault="00220C7A" w:rsidP="00220C7A">
                      <w:r w:rsidRPr="00631A93">
                        <w:rPr>
                          <w:sz w:val="24"/>
                          <w:szCs w:val="24"/>
                        </w:rPr>
                        <w:sym w:font="Wingdings" w:char="F02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1F3" w:rsidRPr="00441BF8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6A82F2F" wp14:editId="7D26E09B">
                <wp:simplePos x="0" y="0"/>
                <wp:positionH relativeFrom="column">
                  <wp:posOffset>1990725</wp:posOffset>
                </wp:positionH>
                <wp:positionV relativeFrom="paragraph">
                  <wp:posOffset>4367530</wp:posOffset>
                </wp:positionV>
                <wp:extent cx="323850" cy="302260"/>
                <wp:effectExtent l="0" t="0" r="0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E396" w14:textId="77777777" w:rsidR="002D61F3" w:rsidRDefault="002D61F3" w:rsidP="002D61F3">
                            <w:r w:rsidRPr="00631A93">
                              <w:rPr>
                                <w:sz w:val="24"/>
                                <w:szCs w:val="24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2F2F" id="_x0000_s1033" type="#_x0000_t202" style="position:absolute;left:0;text-align:left;margin-left:156.75pt;margin-top:343.9pt;width:25.5pt;height:23.8pt;flip:y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" stroked="f">
                <v:textbox>
                  <w:txbxContent>
                    <w:p w14:paraId="71D8E396" w14:textId="77777777" w:rsidR="002D61F3" w:rsidRDefault="002D61F3" w:rsidP="002D61F3">
                      <w:r w:rsidRPr="00631A93">
                        <w:rPr>
                          <w:sz w:val="24"/>
                          <w:szCs w:val="24"/>
                        </w:rPr>
                        <w:sym w:font="Wingdings" w:char="F02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2DD" w:rsidRPr="00441BF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83A5E6" wp14:editId="708051AD">
                <wp:simplePos x="0" y="0"/>
                <wp:positionH relativeFrom="column">
                  <wp:posOffset>876300</wp:posOffset>
                </wp:positionH>
                <wp:positionV relativeFrom="paragraph">
                  <wp:posOffset>3350260</wp:posOffset>
                </wp:positionV>
                <wp:extent cx="323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C4F2" w14:textId="77777777" w:rsidR="007442DD" w:rsidRDefault="007442DD">
                            <w:r w:rsidRPr="00631A93">
                              <w:rPr>
                                <w:sz w:val="24"/>
                                <w:szCs w:val="24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A5E6" id="_x0000_s1034" type="#_x0000_t202" style="position:absolute;left:0;text-align:left;margin-left:69pt;margin-top:263.8pt;width:25.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" stroked="f">
                <v:textbox style="mso-fit-shape-to-text:t">
                  <w:txbxContent>
                    <w:p w14:paraId="1B97C4F2" w14:textId="77777777" w:rsidR="007442DD" w:rsidRDefault="007442DD">
                      <w:r w:rsidRPr="00631A93">
                        <w:rPr>
                          <w:sz w:val="24"/>
                          <w:szCs w:val="24"/>
                        </w:rPr>
                        <w:sym w:font="Wingdings" w:char="F02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F90" w:rsidRPr="00441B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CA53FC" wp14:editId="3E04A105">
                <wp:simplePos x="0" y="0"/>
                <wp:positionH relativeFrom="column">
                  <wp:posOffset>9534525</wp:posOffset>
                </wp:positionH>
                <wp:positionV relativeFrom="paragraph">
                  <wp:posOffset>3514725</wp:posOffset>
                </wp:positionV>
                <wp:extent cx="142875" cy="133350"/>
                <wp:effectExtent l="0" t="0" r="28575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00998" id="Flowchart: Connector 29" o:spid="_x0000_s1026" type="#_x0000_t120" style="position:absolute;margin-left:750.75pt;margin-top:276.75pt;width:11.2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" fillcolor="#4472c4 [3204]" strokecolor="#1f3763 [1604]" strokeweight="1pt">
                <v:stroke joinstyle="miter"/>
              </v:shape>
            </w:pict>
          </mc:Fallback>
        </mc:AlternateContent>
      </w:r>
      <w:r w:rsidR="002B6F90" w:rsidRPr="00441B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A218AD" wp14:editId="2F999936">
                <wp:simplePos x="0" y="0"/>
                <wp:positionH relativeFrom="column">
                  <wp:posOffset>1485900</wp:posOffset>
                </wp:positionH>
                <wp:positionV relativeFrom="paragraph">
                  <wp:posOffset>4600575</wp:posOffset>
                </wp:positionV>
                <wp:extent cx="142875" cy="133350"/>
                <wp:effectExtent l="0" t="0" r="28575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F82D" id="Flowchart: Connector 30" o:spid="_x0000_s1026" type="#_x0000_t120" style="position:absolute;margin-left:117pt;margin-top:362.25pt;width:11.2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="004F7979" w:rsidRPr="00441B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789D4" wp14:editId="7A8F625A">
                <wp:simplePos x="0" y="0"/>
                <wp:positionH relativeFrom="column">
                  <wp:posOffset>9115425</wp:posOffset>
                </wp:positionH>
                <wp:positionV relativeFrom="paragraph">
                  <wp:posOffset>3590925</wp:posOffset>
                </wp:positionV>
                <wp:extent cx="36195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DC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717.75pt;margin-top:282.75pt;width:28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F7979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D1CD1" wp14:editId="17075D2A">
                <wp:simplePos x="0" y="0"/>
                <wp:positionH relativeFrom="column">
                  <wp:posOffset>8001000</wp:posOffset>
                </wp:positionH>
                <wp:positionV relativeFrom="paragraph">
                  <wp:posOffset>3590925</wp:posOffset>
                </wp:positionV>
                <wp:extent cx="3143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D3743" id="Straight Arrow Connector 27" o:spid="_x0000_s1026" type="#_x0000_t32" style="position:absolute;margin-left:630pt;margin-top:282.75pt;width:24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36E23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DC291" wp14:editId="296DF1E5">
                <wp:simplePos x="0" y="0"/>
                <wp:positionH relativeFrom="column">
                  <wp:posOffset>1676400</wp:posOffset>
                </wp:positionH>
                <wp:positionV relativeFrom="paragraph">
                  <wp:posOffset>4667250</wp:posOffset>
                </wp:positionV>
                <wp:extent cx="57150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67851" id="Straight Arrow Connector 26" o:spid="_x0000_s1026" type="#_x0000_t32" style="position:absolute;margin-left:132pt;margin-top:367.5pt;width:4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36E23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E5A106" wp14:editId="795F6447">
                <wp:simplePos x="0" y="0"/>
                <wp:positionH relativeFrom="column">
                  <wp:posOffset>2247900</wp:posOffset>
                </wp:positionH>
                <wp:positionV relativeFrom="paragraph">
                  <wp:posOffset>4324350</wp:posOffset>
                </wp:positionV>
                <wp:extent cx="828675" cy="771525"/>
                <wp:effectExtent l="0" t="0" r="28575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715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4181B" w14:textId="77777777" w:rsidR="00092E34" w:rsidRPr="00092E34" w:rsidRDefault="00092E34" w:rsidP="00092E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d to Reques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A106" id="Flowchart: Alternate Process 18" o:spid="_x0000_s1035" type="#_x0000_t176" style="position:absolute;left:0;text-align:left;margin-left:177pt;margin-top:340.5pt;width:65.2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" fillcolor="#d9e2f3 [660]" strokecolor="#1f3763 [1604]" strokeweight="1pt">
                <v:textbox>
                  <w:txbxContent>
                    <w:p w14:paraId="3704181B" w14:textId="77777777" w:rsidR="00092E34" w:rsidRPr="00092E34" w:rsidRDefault="00092E34" w:rsidP="00092E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d to Requestee</w:t>
                      </w:r>
                    </w:p>
                  </w:txbxContent>
                </v:textbox>
              </v:shape>
            </w:pict>
          </mc:Fallback>
        </mc:AlternateContent>
      </w:r>
      <w:r w:rsidR="00036E23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6F6CC" wp14:editId="4986C574">
                <wp:simplePos x="0" y="0"/>
                <wp:positionH relativeFrom="column">
                  <wp:posOffset>2667000</wp:posOffset>
                </wp:positionH>
                <wp:positionV relativeFrom="paragraph">
                  <wp:posOffset>4019550</wp:posOffset>
                </wp:positionV>
                <wp:extent cx="0" cy="3048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529F6" id="Straight Arrow Connector 25" o:spid="_x0000_s1026" type="#_x0000_t32" style="position:absolute;margin-left:210pt;margin-top:316.5pt;width:0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34986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1C8B5" wp14:editId="268DB23B">
                <wp:simplePos x="0" y="0"/>
                <wp:positionH relativeFrom="column">
                  <wp:posOffset>5295900</wp:posOffset>
                </wp:positionH>
                <wp:positionV relativeFrom="paragraph">
                  <wp:posOffset>3619500</wp:posOffset>
                </wp:positionV>
                <wp:extent cx="4572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5CECB" id="Straight Arrow Connector 24" o:spid="_x0000_s1026" type="#_x0000_t32" style="position:absolute;margin-left:417pt;margin-top:285pt;width:3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34986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FB392F" wp14:editId="54CD78F2">
                <wp:simplePos x="0" y="0"/>
                <wp:positionH relativeFrom="column">
                  <wp:posOffset>4181475</wp:posOffset>
                </wp:positionH>
                <wp:positionV relativeFrom="paragraph">
                  <wp:posOffset>3619500</wp:posOffset>
                </wp:positionV>
                <wp:extent cx="2762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6AC4" id="Straight Arrow Connector 23" o:spid="_x0000_s1026" type="#_x0000_t32" style="position:absolute;margin-left:329.25pt;margin-top:285pt;width:21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34986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5B095" wp14:editId="147427B6">
                <wp:simplePos x="0" y="0"/>
                <wp:positionH relativeFrom="column">
                  <wp:posOffset>3076575</wp:posOffset>
                </wp:positionH>
                <wp:positionV relativeFrom="paragraph">
                  <wp:posOffset>3648075</wp:posOffset>
                </wp:positionV>
                <wp:extent cx="27622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72F7" id="Straight Arrow Connector 22" o:spid="_x0000_s1026" type="#_x0000_t32" style="position:absolute;margin-left:242.25pt;margin-top:287.25pt;width:21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34986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433F4" wp14:editId="52E9F261">
                <wp:simplePos x="0" y="0"/>
                <wp:positionH relativeFrom="column">
                  <wp:posOffset>2066925</wp:posOffset>
                </wp:positionH>
                <wp:positionV relativeFrom="paragraph">
                  <wp:posOffset>3648075</wp:posOffset>
                </wp:positionV>
                <wp:extent cx="2476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7409D" id="Straight Arrow Connector 21" o:spid="_x0000_s1026" type="#_x0000_t32" style="position:absolute;margin-left:162.75pt;margin-top:287.25pt;width:19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BQ1QEAAAEE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34986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44BCD" wp14:editId="63DCEC22">
                <wp:simplePos x="0" y="0"/>
                <wp:positionH relativeFrom="column">
                  <wp:posOffset>876300</wp:posOffset>
                </wp:positionH>
                <wp:positionV relativeFrom="paragraph">
                  <wp:posOffset>3648075</wp:posOffset>
                </wp:positionV>
                <wp:extent cx="3810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FEF8" id="Straight Arrow Connector 20" o:spid="_x0000_s1026" type="#_x0000_t32" style="position:absolute;margin-left:69pt;margin-top:287.25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F6476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BCD83" wp14:editId="35E7E96A">
                <wp:simplePos x="0" y="0"/>
                <wp:positionH relativeFrom="column">
                  <wp:posOffset>-37465</wp:posOffset>
                </wp:positionH>
                <wp:positionV relativeFrom="paragraph">
                  <wp:posOffset>2981325</wp:posOffset>
                </wp:positionV>
                <wp:extent cx="914400" cy="12382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577D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>Request sent directly to Privacy Officer by external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CD83" id="Flowchart: Alternate Process 16" o:spid="_x0000_s1036" type="#_x0000_t176" style="position:absolute;left:0;text-align:left;margin-left:-2.95pt;margin-top:234.75pt;width:1in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" fillcolor="#d9e2f3 [660]" strokecolor="#1f3763 [1604]" strokeweight="1pt">
                <v:textbox>
                  <w:txbxContent>
                    <w:p w14:paraId="1283577D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>Request sent directly to Privacy Officer by external party</w:t>
                      </w:r>
                    </w:p>
                  </w:txbxContent>
                </v:textbox>
              </v:shape>
            </w:pict>
          </mc:Fallback>
        </mc:AlternateContent>
      </w:r>
      <w:r w:rsidR="00C60C68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264A5" wp14:editId="1A0BDF51">
                <wp:simplePos x="0" y="0"/>
                <wp:positionH relativeFrom="column">
                  <wp:posOffset>1257300</wp:posOffset>
                </wp:positionH>
                <wp:positionV relativeFrom="paragraph">
                  <wp:posOffset>3257550</wp:posOffset>
                </wp:positionV>
                <wp:extent cx="809625" cy="742950"/>
                <wp:effectExtent l="0" t="0" r="28575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7552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>Request Ass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4A5" id="Flowchart: Alternate Process 15" o:spid="_x0000_s1037" type="#_x0000_t176" style="position:absolute;left:0;text-align:left;margin-left:99pt;margin-top:256.5pt;width:63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" fillcolor="#d9e2f3 [660]" strokecolor="#1f3763 [1604]" strokeweight="1pt">
                <v:textbox>
                  <w:txbxContent>
                    <w:p w14:paraId="09C97552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>Request Assessed</w:t>
                      </w:r>
                    </w:p>
                  </w:txbxContent>
                </v:textbox>
              </v:shape>
            </w:pict>
          </mc:Fallback>
        </mc:AlternateContent>
      </w:r>
      <w:r w:rsidR="00C60C68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2E3F1" wp14:editId="3C6F7343">
                <wp:simplePos x="0" y="0"/>
                <wp:positionH relativeFrom="column">
                  <wp:posOffset>4457700</wp:posOffset>
                </wp:positionH>
                <wp:positionV relativeFrom="paragraph">
                  <wp:posOffset>3247390</wp:posOffset>
                </wp:positionV>
                <wp:extent cx="838200" cy="77152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9DE28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>Request Form Em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E3F1" id="Flowchart: Alternate Process 12" o:spid="_x0000_s1038" type="#_x0000_t176" style="position:absolute;left:0;text-align:left;margin-left:351pt;margin-top:255.7pt;width:66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" fillcolor="#d9e2f3 [660]" strokecolor="#1f3763 [1604]" strokeweight="1pt">
                <v:textbox>
                  <w:txbxContent>
                    <w:p w14:paraId="5F29DE28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>Request Form Emailed</w:t>
                      </w:r>
                    </w:p>
                  </w:txbxContent>
                </v:textbox>
              </v:shape>
            </w:pict>
          </mc:Fallback>
        </mc:AlternateContent>
      </w:r>
      <w:r w:rsidR="00C60C68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59B99" wp14:editId="5E4EF048">
                <wp:simplePos x="0" y="0"/>
                <wp:positionH relativeFrom="column">
                  <wp:posOffset>3352800</wp:posOffset>
                </wp:positionH>
                <wp:positionV relativeFrom="paragraph">
                  <wp:posOffset>3248025</wp:posOffset>
                </wp:positionV>
                <wp:extent cx="828675" cy="77152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715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92F3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>Request Form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9B99" id="Flowchart: Alternate Process 13" o:spid="_x0000_s1039" type="#_x0000_t176" style="position:absolute;left:0;text-align:left;margin-left:264pt;margin-top:255.75pt;width:65.2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" fillcolor="#d9e2f3 [660]" strokecolor="#1f3763 [1604]" strokeweight="1pt">
                <v:textbox>
                  <w:txbxContent>
                    <w:p w14:paraId="02AB92F3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>Request Form Completed</w:t>
                      </w:r>
                    </w:p>
                  </w:txbxContent>
                </v:textbox>
              </v:shape>
            </w:pict>
          </mc:Fallback>
        </mc:AlternateContent>
      </w:r>
      <w:r w:rsidR="006872B1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4E0BC" wp14:editId="5A0E5952">
                <wp:simplePos x="0" y="0"/>
                <wp:positionH relativeFrom="column">
                  <wp:posOffset>2314575</wp:posOffset>
                </wp:positionH>
                <wp:positionV relativeFrom="paragraph">
                  <wp:posOffset>3257550</wp:posOffset>
                </wp:positionV>
                <wp:extent cx="762000" cy="762000"/>
                <wp:effectExtent l="0" t="0" r="1905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F6F91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>Request Accepted</w:t>
                            </w:r>
                            <w:r w:rsidR="009B191C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E0BC" id="Flowchart: Alternate Process 14" o:spid="_x0000_s1040" type="#_x0000_t176" style="position:absolute;left:0;text-align:left;margin-left:182.25pt;margin-top:256.5pt;width:60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" fillcolor="#d9e2f3 [660]" strokecolor="#1f3763 [1604]" strokeweight="1pt">
                <v:textbox>
                  <w:txbxContent>
                    <w:p w14:paraId="79FF6F91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>Request Accepted</w:t>
                      </w:r>
                      <w:r w:rsidR="009B191C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59480" wp14:editId="669EDA0D">
                <wp:simplePos x="0" y="0"/>
                <wp:positionH relativeFrom="column">
                  <wp:posOffset>8315325</wp:posOffset>
                </wp:positionH>
                <wp:positionV relativeFrom="paragraph">
                  <wp:posOffset>3228975</wp:posOffset>
                </wp:positionV>
                <wp:extent cx="800100" cy="69532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FE45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>Respond to Reques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9480" id="Flowchart: Alternate Process 11" o:spid="_x0000_s1041" type="#_x0000_t176" style="position:absolute;left:0;text-align:left;margin-left:654.75pt;margin-top:254.25pt;width:63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" fillcolor="#d9e2f3 [660]" strokecolor="#1f3763 [1604]" strokeweight="1pt">
                <v:textbox>
                  <w:txbxContent>
                    <w:p w14:paraId="4BD7FE45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>Respond to Requestee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FFFC2" wp14:editId="21A3A9EB">
                <wp:simplePos x="0" y="0"/>
                <wp:positionH relativeFrom="column">
                  <wp:posOffset>7267575</wp:posOffset>
                </wp:positionH>
                <wp:positionV relativeFrom="paragraph">
                  <wp:posOffset>3209925</wp:posOffset>
                </wp:positionV>
                <wp:extent cx="733425" cy="771525"/>
                <wp:effectExtent l="0" t="0" r="28575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91BD7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Verify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equest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FFC2" id="Flowchart: Alternate Process 10" o:spid="_x0000_s1042" type="#_x0000_t176" style="position:absolute;left:0;text-align:left;margin-left:572.25pt;margin-top:252.75pt;width:57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" fillcolor="#d9e2f3 [660]" strokecolor="#1f3763 [1604]" strokeweight="1pt">
                <v:textbox>
                  <w:txbxContent>
                    <w:p w14:paraId="68291BD7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Verify </w:t>
                      </w:r>
                      <w:r w:rsidR="005A720D">
                        <w:rPr>
                          <w:sz w:val="18"/>
                          <w:szCs w:val="18"/>
                        </w:rPr>
                        <w:t>R</w:t>
                      </w:r>
                      <w:r w:rsidRPr="00092E34">
                        <w:rPr>
                          <w:sz w:val="18"/>
                          <w:szCs w:val="18"/>
                        </w:rPr>
                        <w:t xml:space="preserve">equest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A5A57" wp14:editId="6E287765">
                <wp:simplePos x="0" y="0"/>
                <wp:positionH relativeFrom="column">
                  <wp:posOffset>6038850</wp:posOffset>
                </wp:positionH>
                <wp:positionV relativeFrom="paragraph">
                  <wp:posOffset>5181600</wp:posOffset>
                </wp:positionV>
                <wp:extent cx="771525" cy="5619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7B1C2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Moore Pay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A5A57" id="Flowchart: Alternate Process 8" o:spid="_x0000_s1043" type="#_x0000_t176" style="position:absolute;left:0;text-align:left;margin-left:475.5pt;margin-top:408pt;width:60.75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" fillcolor="#d9e2f3 [660]" strokecolor="#1f3763 [1604]" strokeweight="1pt">
                <v:textbox>
                  <w:txbxContent>
                    <w:p w14:paraId="7467B1C2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Moore Pay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95BF3" wp14:editId="47C92F4D">
                <wp:simplePos x="0" y="0"/>
                <wp:positionH relativeFrom="column">
                  <wp:posOffset>6038850</wp:posOffset>
                </wp:positionH>
                <wp:positionV relativeFrom="paragraph">
                  <wp:posOffset>4324350</wp:posOffset>
                </wp:positionV>
                <wp:extent cx="771525" cy="66675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878A5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Payroll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ardcopy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5BF3" id="Flowchart: Alternate Process 7" o:spid="_x0000_s1044" type="#_x0000_t176" style="position:absolute;left:0;text-align:left;margin-left:475.5pt;margin-top:340.5pt;width:60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" fillcolor="#d9e2f3 [660]" strokecolor="#1f3763 [1604]" strokeweight="1pt">
                <v:textbox>
                  <w:txbxContent>
                    <w:p w14:paraId="3B8878A5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Payroll </w:t>
                      </w:r>
                      <w:r w:rsidR="005A720D">
                        <w:rPr>
                          <w:sz w:val="18"/>
                          <w:szCs w:val="18"/>
                        </w:rPr>
                        <w:t>H</w:t>
                      </w:r>
                      <w:r w:rsidRPr="00092E34">
                        <w:rPr>
                          <w:sz w:val="18"/>
                          <w:szCs w:val="18"/>
                        </w:rPr>
                        <w:t xml:space="preserve">ardcopy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87564" wp14:editId="072C3DB2">
                <wp:simplePos x="0" y="0"/>
                <wp:positionH relativeFrom="column">
                  <wp:posOffset>6038850</wp:posOffset>
                </wp:positionH>
                <wp:positionV relativeFrom="paragraph">
                  <wp:posOffset>3590925</wp:posOffset>
                </wp:positionV>
                <wp:extent cx="771525" cy="52387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625EA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Preceda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7564" id="Flowchart: Alternate Process 6" o:spid="_x0000_s1045" type="#_x0000_t176" style="position:absolute;left:0;text-align:left;margin-left:475.5pt;margin-top:282.75pt;width:60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" fillcolor="#d9e2f3 [660]" strokecolor="#1f3763 [1604]" strokeweight="1pt">
                <v:textbox>
                  <w:txbxContent>
                    <w:p w14:paraId="0FE625EA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Preceda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78A43" wp14:editId="1E9019D0">
                <wp:simplePos x="0" y="0"/>
                <wp:positionH relativeFrom="column">
                  <wp:posOffset>5991225</wp:posOffset>
                </wp:positionH>
                <wp:positionV relativeFrom="paragraph">
                  <wp:posOffset>2867025</wp:posOffset>
                </wp:positionV>
                <wp:extent cx="819150" cy="64770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F992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HR hardcopy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8A43" id="Flowchart: Alternate Process 5" o:spid="_x0000_s1046" type="#_x0000_t176" style="position:absolute;left:0;text-align:left;margin-left:471.75pt;margin-top:225.75pt;width:6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" fillcolor="#d9e2f3 [660]" strokecolor="#1f3763 [1604]" strokeweight="1pt">
                <v:textbox>
                  <w:txbxContent>
                    <w:p w14:paraId="1108F992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HR hardcopy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B0281" wp14:editId="07DBBC59">
                <wp:simplePos x="0" y="0"/>
                <wp:positionH relativeFrom="column">
                  <wp:posOffset>5991225</wp:posOffset>
                </wp:positionH>
                <wp:positionV relativeFrom="paragraph">
                  <wp:posOffset>2114550</wp:posOffset>
                </wp:positionV>
                <wp:extent cx="819150" cy="61912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19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4EB0A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Oracle HCM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0281" id="Flowchart: Alternate Process 4" o:spid="_x0000_s1047" type="#_x0000_t176" style="position:absolute;left:0;text-align:left;margin-left:471.75pt;margin-top:166.5pt;width:64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" fillcolor="#d9e2f3 [660]" strokecolor="#1f3763 [1604]" strokeweight="1pt">
                <v:textbox>
                  <w:txbxContent>
                    <w:p w14:paraId="5E74EB0A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Oracle HCM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55FA0" wp14:editId="7BC246ED">
                <wp:simplePos x="0" y="0"/>
                <wp:positionH relativeFrom="column">
                  <wp:posOffset>5991225</wp:posOffset>
                </wp:positionH>
                <wp:positionV relativeFrom="paragraph">
                  <wp:posOffset>1333500</wp:posOffset>
                </wp:positionV>
                <wp:extent cx="819150" cy="61912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19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77B6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Oracle Taleo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5FA0" id="Flowchart: Alternate Process 2" o:spid="_x0000_s1048" type="#_x0000_t176" style="position:absolute;left:0;text-align:left;margin-left:471.75pt;margin-top:105pt;width:6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" fillcolor="#d9e2f3 [660]" strokecolor="#1f3763 [1604]" strokeweight="1pt">
                <v:textbox>
                  <w:txbxContent>
                    <w:p w14:paraId="629177B6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Oracle Taleo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092E34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EF13" wp14:editId="020BAB36">
                <wp:simplePos x="0" y="0"/>
                <wp:positionH relativeFrom="column">
                  <wp:posOffset>5991225</wp:posOffset>
                </wp:positionH>
                <wp:positionV relativeFrom="paragraph">
                  <wp:posOffset>628650</wp:posOffset>
                </wp:positionV>
                <wp:extent cx="819150" cy="56197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F9D32" w14:textId="77777777" w:rsidR="009A3930" w:rsidRPr="00092E34" w:rsidRDefault="009A3930" w:rsidP="009A39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E34">
                              <w:rPr>
                                <w:sz w:val="18"/>
                                <w:szCs w:val="18"/>
                              </w:rPr>
                              <w:t xml:space="preserve">Sales Force </w:t>
                            </w:r>
                            <w:r w:rsidR="005A720D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92E34">
                              <w:rPr>
                                <w:sz w:val="18"/>
                                <w:szCs w:val="18"/>
                              </w:rPr>
                              <w:t>ulfi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7EF13" id="Flowchart: Alternate Process 1" o:spid="_x0000_s1049" type="#_x0000_t176" style="position:absolute;left:0;text-align:left;margin-left:471.75pt;margin-top:49.5pt;width:64.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" fillcolor="#d9e2f3 [660]" strokecolor="#1f3763 [1604]" strokeweight="1pt">
                <v:textbox>
                  <w:txbxContent>
                    <w:p w14:paraId="01FF9D32" w14:textId="77777777" w:rsidR="009A3930" w:rsidRPr="00092E34" w:rsidRDefault="009A3930" w:rsidP="009A39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E34">
                        <w:rPr>
                          <w:sz w:val="18"/>
                          <w:szCs w:val="18"/>
                        </w:rPr>
                        <w:t xml:space="preserve">Sales Force </w:t>
                      </w:r>
                      <w:r w:rsidR="005A720D">
                        <w:rPr>
                          <w:sz w:val="18"/>
                          <w:szCs w:val="18"/>
                        </w:rPr>
                        <w:t>F</w:t>
                      </w:r>
                      <w:r w:rsidRPr="00092E34">
                        <w:rPr>
                          <w:sz w:val="18"/>
                          <w:szCs w:val="18"/>
                        </w:rPr>
                        <w:t>ulfilment</w:t>
                      </w:r>
                    </w:p>
                  </w:txbxContent>
                </v:textbox>
              </v:shape>
            </w:pict>
          </mc:Fallback>
        </mc:AlternateContent>
      </w:r>
      <w:r w:rsidR="009A3930" w:rsidRPr="00441B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3DB09" wp14:editId="52E6A663">
                <wp:simplePos x="0" y="0"/>
                <wp:positionH relativeFrom="column">
                  <wp:posOffset>6886575</wp:posOffset>
                </wp:positionH>
                <wp:positionV relativeFrom="paragraph">
                  <wp:posOffset>914400</wp:posOffset>
                </wp:positionV>
                <wp:extent cx="209550" cy="5257800"/>
                <wp:effectExtent l="0" t="0" r="38100" b="1905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257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5D1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542.25pt;margin-top:1in;width:16.5pt;height:41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" adj="72" strokecolor="#4472c4 [3204]" strokeweight=".5pt">
                <v:stroke joinstyle="miter"/>
              </v:shape>
            </w:pict>
          </mc:Fallback>
        </mc:AlternateContent>
      </w:r>
      <w:r w:rsidR="004D4323">
        <w:t>subject access request procedure</w:t>
      </w:r>
    </w:p>
    <w:sectPr w:rsidR="001D581A" w:rsidRPr="00441BF8" w:rsidSect="009A39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CE2F" w14:textId="77777777" w:rsidR="00C8201D" w:rsidRDefault="00C8201D" w:rsidP="00C8201D">
      <w:r>
        <w:separator/>
      </w:r>
    </w:p>
  </w:endnote>
  <w:endnote w:type="continuationSeparator" w:id="0">
    <w:p w14:paraId="316F98E4" w14:textId="77777777" w:rsidR="00C8201D" w:rsidRDefault="00C8201D" w:rsidP="00C8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1BF2" w14:textId="77777777" w:rsidR="00C8201D" w:rsidRDefault="00C82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3DA9" w14:textId="77777777" w:rsidR="00C8201D" w:rsidRDefault="00C820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C4D6C7" wp14:editId="3C7050F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162e497bbf184898476e8edf" descr="{&quot;HashCode&quot;:185768937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33E24" w14:textId="77777777" w:rsidR="00C8201D" w:rsidRPr="00C8201D" w:rsidRDefault="00C8201D" w:rsidP="00C8201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820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4D6C7" id="_x0000_t202" coordsize="21600,21600" o:spt="202" path="m,l,21600r21600,l21600,xe">
              <v:stroke joinstyle="miter"/>
              <v:path gradientshapeok="t" o:connecttype="rect"/>
            </v:shapetype>
            <v:shape id="MSIPCM162e497bbf184898476e8edf" o:spid="_x0000_s1050" type="#_x0000_t202" alt="{&quot;HashCode&quot;:1857689372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" o:allowincell="f" filled="f" stroked="f" strokeweight=".5pt">
              <v:textbox inset="20pt,0,,0">
                <w:txbxContent>
                  <w:p w14:paraId="42D33E24" w14:textId="77777777" w:rsidR="00C8201D" w:rsidRPr="00C8201D" w:rsidRDefault="00C8201D" w:rsidP="00C8201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8201D">
                      <w:rPr>
                        <w:rFonts w:ascii="Calibri" w:hAnsi="Calibri" w:cs="Calibri"/>
                        <w:color w:val="000000"/>
                        <w:sz w:val="16"/>
                      </w:rPr>
                      <w:t>[SEC=PROTE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7260" w14:textId="77777777" w:rsidR="00C8201D" w:rsidRDefault="00C8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F7B6" w14:textId="77777777" w:rsidR="00C8201D" w:rsidRDefault="00C8201D" w:rsidP="00C8201D">
      <w:r>
        <w:separator/>
      </w:r>
    </w:p>
  </w:footnote>
  <w:footnote w:type="continuationSeparator" w:id="0">
    <w:p w14:paraId="4A349F9B" w14:textId="77777777" w:rsidR="00C8201D" w:rsidRDefault="00C8201D" w:rsidP="00C8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B924" w14:textId="77777777" w:rsidR="00C8201D" w:rsidRDefault="00C82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4A3E" w14:textId="77777777" w:rsidR="00C8201D" w:rsidRDefault="00C82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3D5D" w14:textId="77777777" w:rsidR="00C8201D" w:rsidRDefault="00C8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124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D06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7906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91BF9"/>
    <w:multiLevelType w:val="multilevel"/>
    <w:tmpl w:val="16064B1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1D3239"/>
    <w:multiLevelType w:val="multilevel"/>
    <w:tmpl w:val="1694B3F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Tahoma" w:hAnsi="Tahoma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0B07"/>
    <w:multiLevelType w:val="multilevel"/>
    <w:tmpl w:val="1D92DE1A"/>
    <w:styleLink w:val="Bulletstyle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C468F"/>
    <w:multiLevelType w:val="hybridMultilevel"/>
    <w:tmpl w:val="0D606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  <w:num w:numId="11">
    <w:abstractNumId w:val="4"/>
  </w:num>
  <w:num w:numId="12">
    <w:abstractNumId w:val="4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30"/>
    <w:rsid w:val="00036E23"/>
    <w:rsid w:val="00057DEC"/>
    <w:rsid w:val="00092E34"/>
    <w:rsid w:val="000E34A1"/>
    <w:rsid w:val="00140705"/>
    <w:rsid w:val="001D581A"/>
    <w:rsid w:val="0020125A"/>
    <w:rsid w:val="00220C7A"/>
    <w:rsid w:val="002B6F90"/>
    <w:rsid w:val="002D61F3"/>
    <w:rsid w:val="0031578A"/>
    <w:rsid w:val="00322B77"/>
    <w:rsid w:val="00384D4F"/>
    <w:rsid w:val="003875B3"/>
    <w:rsid w:val="003F6476"/>
    <w:rsid w:val="00441BF8"/>
    <w:rsid w:val="00450E4D"/>
    <w:rsid w:val="004D4323"/>
    <w:rsid w:val="004F7979"/>
    <w:rsid w:val="005068D5"/>
    <w:rsid w:val="00540CD6"/>
    <w:rsid w:val="00563C53"/>
    <w:rsid w:val="00564B73"/>
    <w:rsid w:val="005A720D"/>
    <w:rsid w:val="005F167C"/>
    <w:rsid w:val="005F50AC"/>
    <w:rsid w:val="006051A1"/>
    <w:rsid w:val="00631A93"/>
    <w:rsid w:val="006872B1"/>
    <w:rsid w:val="006D1291"/>
    <w:rsid w:val="006E4B94"/>
    <w:rsid w:val="007442DD"/>
    <w:rsid w:val="00773CE8"/>
    <w:rsid w:val="00794A77"/>
    <w:rsid w:val="008D2FB7"/>
    <w:rsid w:val="008F32F4"/>
    <w:rsid w:val="00975EFD"/>
    <w:rsid w:val="009A3930"/>
    <w:rsid w:val="009B191C"/>
    <w:rsid w:val="009C5CE7"/>
    <w:rsid w:val="00AA6C37"/>
    <w:rsid w:val="00B01A9A"/>
    <w:rsid w:val="00B34986"/>
    <w:rsid w:val="00B53FA7"/>
    <w:rsid w:val="00BE1F31"/>
    <w:rsid w:val="00C60C68"/>
    <w:rsid w:val="00C8201D"/>
    <w:rsid w:val="00D15FFA"/>
    <w:rsid w:val="00D26045"/>
    <w:rsid w:val="00D77395"/>
    <w:rsid w:val="00DE2036"/>
    <w:rsid w:val="00EC7C63"/>
    <w:rsid w:val="00F169CF"/>
    <w:rsid w:val="00F6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40A21"/>
  <w15:chartTrackingRefBased/>
  <w15:docId w15:val="{E00443E1-4464-4502-AE02-8F545C5A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0E4D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qFormat/>
    <w:rsid w:val="005F167C"/>
    <w:pPr>
      <w:numPr>
        <w:numId w:val="17"/>
      </w:numPr>
      <w:spacing w:before="240" w:after="60"/>
      <w:jc w:val="both"/>
      <w:outlineLvl w:val="0"/>
    </w:pPr>
    <w:rPr>
      <w:rFonts w:ascii="Segoe UI" w:hAnsi="Segoe UI" w:cs="Segoe UI"/>
      <w:color w:val="7F7F7F" w:themeColor="text1" w:themeTint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167C"/>
    <w:pPr>
      <w:keepNext/>
      <w:keepLines/>
      <w:numPr>
        <w:ilvl w:val="1"/>
        <w:numId w:val="17"/>
      </w:numPr>
      <w:spacing w:before="120" w:after="60"/>
      <w:outlineLvl w:val="1"/>
    </w:pPr>
    <w:rPr>
      <w:rFonts w:ascii="Segoe UI" w:eastAsiaTheme="majorEastAsia" w:hAnsi="Segoe UI" w:cstheme="majorBidi"/>
      <w:bCs/>
      <w:color w:val="005AC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167C"/>
    <w:pPr>
      <w:keepNext/>
      <w:keepLines/>
      <w:numPr>
        <w:ilvl w:val="2"/>
        <w:numId w:val="17"/>
      </w:numPr>
      <w:spacing w:before="120" w:after="60"/>
      <w:outlineLvl w:val="2"/>
    </w:pPr>
    <w:rPr>
      <w:rFonts w:eastAsiaTheme="majorEastAsia" w:cstheme="majorBidi"/>
      <w:bCs/>
      <w:color w:val="005AC1"/>
    </w:rPr>
  </w:style>
  <w:style w:type="paragraph" w:styleId="Heading4">
    <w:name w:val="heading 4"/>
    <w:basedOn w:val="Normal"/>
    <w:next w:val="Normal"/>
    <w:link w:val="Heading4Char"/>
    <w:unhideWhenUsed/>
    <w:rsid w:val="005F167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rsid w:val="005F16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5F16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5F16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5F16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5F16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icommunicationstable">
    <w:name w:val="bai communications table"/>
    <w:basedOn w:val="TableNormal"/>
    <w:uiPriority w:val="99"/>
    <w:rsid w:val="005F167C"/>
    <w:pPr>
      <w:spacing w:after="0" w:line="240" w:lineRule="auto"/>
    </w:pPr>
    <w:tblPr>
      <w:tblBorders>
        <w:bottom w:val="single" w:sz="8" w:space="0" w:color="4472C4" w:themeColor="accent1"/>
        <w:insideH w:val="single" w:sz="4" w:space="0" w:color="4472C4" w:themeColor="accent1"/>
      </w:tblBorders>
    </w:tblPr>
    <w:tblStylePr w:type="firstRow">
      <w:tblPr/>
      <w:tcPr>
        <w:tcBorders>
          <w:top w:val="nil"/>
          <w:left w:val="nil"/>
          <w:bottom w:val="single" w:sz="12" w:space="0" w:color="70AD47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7C"/>
    <w:rPr>
      <w:rFonts w:ascii="Tahoma" w:hAnsi="Tahoma" w:cs="Tahoma"/>
      <w:color w:val="000000" w:themeColor="text1"/>
      <w:sz w:val="16"/>
      <w:szCs w:val="16"/>
    </w:rPr>
  </w:style>
  <w:style w:type="character" w:customStyle="1" w:styleId="Bluetext">
    <w:name w:val="Blue text"/>
    <w:basedOn w:val="DefaultParagraphFont"/>
    <w:uiPriority w:val="1"/>
    <w:qFormat/>
    <w:rsid w:val="005F167C"/>
    <w:rPr>
      <w:rFonts w:ascii="Segoe UI" w:hAnsi="Segoe UI"/>
      <w:color w:val="005AC1"/>
    </w:rPr>
  </w:style>
  <w:style w:type="paragraph" w:styleId="BodyText">
    <w:name w:val="Body Text"/>
    <w:basedOn w:val="Normal"/>
    <w:link w:val="BodyTextChar"/>
    <w:uiPriority w:val="99"/>
    <w:unhideWhenUsed/>
    <w:rsid w:val="005F167C"/>
    <w:pPr>
      <w:spacing w:before="6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167C"/>
    <w:rPr>
      <w:rFonts w:ascii="Segoe UI Light" w:hAnsi="Segoe UI Light"/>
      <w:color w:val="000000" w:themeColor="text1"/>
      <w:sz w:val="20"/>
    </w:rPr>
  </w:style>
  <w:style w:type="paragraph" w:customStyle="1" w:styleId="BodyText12ptafter">
    <w:name w:val="Body Text 12pt after"/>
    <w:basedOn w:val="BodyText"/>
    <w:qFormat/>
    <w:rsid w:val="005F167C"/>
    <w:pPr>
      <w:spacing w:after="240"/>
    </w:pPr>
  </w:style>
  <w:style w:type="numbering" w:customStyle="1" w:styleId="Bulletstyles">
    <w:name w:val="Bullet styles"/>
    <w:uiPriority w:val="99"/>
    <w:rsid w:val="005F167C"/>
    <w:pPr>
      <w:numPr>
        <w:numId w:val="1"/>
      </w:numPr>
    </w:pPr>
  </w:style>
  <w:style w:type="table" w:customStyle="1" w:styleId="CaseStudyTable">
    <w:name w:val="Case Study Table"/>
    <w:basedOn w:val="TableNormal"/>
    <w:uiPriority w:val="99"/>
    <w:rsid w:val="005F167C"/>
    <w:pPr>
      <w:spacing w:after="0" w:line="240" w:lineRule="auto"/>
    </w:pPr>
    <w:tblPr>
      <w:tblBorders>
        <w:top w:val="single" w:sz="12" w:space="0" w:color="00AEEF"/>
      </w:tblBorders>
    </w:tblPr>
    <w:tcPr>
      <w:shd w:val="clear" w:color="auto" w:fill="DEEAF6" w:themeFill="accent5" w:themeFillTint="33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CSBodyText">
    <w:name w:val="CS Body Text"/>
    <w:basedOn w:val="BodyText"/>
    <w:qFormat/>
    <w:rsid w:val="005F167C"/>
    <w:pPr>
      <w:ind w:left="284" w:right="284"/>
    </w:pPr>
  </w:style>
  <w:style w:type="paragraph" w:customStyle="1" w:styleId="CSHeading">
    <w:name w:val="CS Heading"/>
    <w:basedOn w:val="BodyText"/>
    <w:qFormat/>
    <w:rsid w:val="005F167C"/>
    <w:pPr>
      <w:spacing w:after="0"/>
      <w:ind w:left="284" w:right="284"/>
    </w:pPr>
    <w:rPr>
      <w:rFonts w:ascii="Segoe UI" w:hAnsi="Segoe UI"/>
      <w:caps/>
      <w:color w:val="7F7F7F" w:themeColor="text1" w:themeTint="80"/>
      <w:sz w:val="28"/>
    </w:rPr>
  </w:style>
  <w:style w:type="paragraph" w:customStyle="1" w:styleId="CSSubheading">
    <w:name w:val="CS Subheading"/>
    <w:basedOn w:val="BodyText"/>
    <w:qFormat/>
    <w:rsid w:val="005F167C"/>
    <w:pPr>
      <w:ind w:left="284" w:right="284"/>
    </w:pPr>
    <w:rPr>
      <w:rFonts w:ascii="Segoe UI" w:hAnsi="Segoe UI"/>
      <w:color w:val="005AC1"/>
      <w:sz w:val="24"/>
    </w:rPr>
  </w:style>
  <w:style w:type="paragraph" w:customStyle="1" w:styleId="DocumentNumber">
    <w:name w:val="Document Number"/>
    <w:basedOn w:val="Normal"/>
    <w:qFormat/>
    <w:rsid w:val="005F167C"/>
    <w:pPr>
      <w:spacing w:after="160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67C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167C"/>
    <w:rPr>
      <w:rFonts w:ascii="Segoe UI Light" w:hAnsi="Segoe UI Light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67C"/>
    <w:rPr>
      <w:rFonts w:ascii="Segoe UI Light" w:hAnsi="Segoe UI Light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5F167C"/>
    <w:rPr>
      <w:rFonts w:ascii="Segoe UI" w:hAnsi="Segoe UI" w:cs="Segoe UI"/>
      <w:color w:val="7F7F7F" w:themeColor="text1" w:themeTint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167C"/>
    <w:rPr>
      <w:rFonts w:ascii="Segoe UI" w:eastAsiaTheme="majorEastAsia" w:hAnsi="Segoe UI" w:cstheme="majorBidi"/>
      <w:bCs/>
      <w:color w:val="005AC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F167C"/>
    <w:rPr>
      <w:rFonts w:ascii="Segoe UI Light" w:eastAsiaTheme="majorEastAsia" w:hAnsi="Segoe UI Light" w:cstheme="majorBidi"/>
      <w:bCs/>
      <w:color w:val="005AC1"/>
      <w:sz w:val="20"/>
    </w:rPr>
  </w:style>
  <w:style w:type="character" w:customStyle="1" w:styleId="Heading4Char">
    <w:name w:val="Heading 4 Char"/>
    <w:basedOn w:val="DefaultParagraphFont"/>
    <w:link w:val="Heading4"/>
    <w:rsid w:val="005F167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5F167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5F167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5F167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5F1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F1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Contents">
    <w:name w:val="Heading Contents"/>
    <w:rsid w:val="005F167C"/>
    <w:pPr>
      <w:spacing w:after="480" w:line="240" w:lineRule="auto"/>
      <w:ind w:left="3175"/>
    </w:pPr>
    <w:rPr>
      <w:rFonts w:ascii="Segoe UI Light" w:eastAsia="Times New Roman" w:hAnsi="Segoe UI Light" w:cs="Arial"/>
      <w:bCs/>
      <w:caps/>
      <w:color w:val="0071B9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F167C"/>
    <w:rPr>
      <w:color w:val="0563C1" w:themeColor="hyperlink"/>
      <w:u w:val="single"/>
    </w:rPr>
  </w:style>
  <w:style w:type="table" w:styleId="LightShading-Accent5">
    <w:name w:val="Light Shading Accent 5"/>
    <w:basedOn w:val="TableNormal"/>
    <w:uiPriority w:val="60"/>
    <w:rsid w:val="005F167C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Bullet">
    <w:name w:val="List Bullet"/>
    <w:basedOn w:val="Normal"/>
    <w:uiPriority w:val="99"/>
    <w:unhideWhenUsed/>
    <w:rsid w:val="005F167C"/>
    <w:pPr>
      <w:numPr>
        <w:numId w:val="21"/>
      </w:numPr>
      <w:spacing w:before="60" w:after="60"/>
    </w:pPr>
  </w:style>
  <w:style w:type="paragraph" w:styleId="ListBullet2">
    <w:name w:val="List Bullet 2"/>
    <w:basedOn w:val="Normal"/>
    <w:uiPriority w:val="99"/>
    <w:unhideWhenUsed/>
    <w:rsid w:val="005F167C"/>
    <w:pPr>
      <w:numPr>
        <w:ilvl w:val="1"/>
        <w:numId w:val="21"/>
      </w:numPr>
      <w:spacing w:before="60" w:after="60"/>
    </w:pPr>
  </w:style>
  <w:style w:type="paragraph" w:styleId="ListBullet3">
    <w:name w:val="List Bullet 3"/>
    <w:basedOn w:val="Normal"/>
    <w:uiPriority w:val="99"/>
    <w:semiHidden/>
    <w:unhideWhenUsed/>
    <w:rsid w:val="005F167C"/>
    <w:pPr>
      <w:numPr>
        <w:ilvl w:val="2"/>
        <w:numId w:val="21"/>
      </w:numPr>
      <w:contextualSpacing/>
    </w:pPr>
  </w:style>
  <w:style w:type="paragraph" w:customStyle="1" w:styleId="ListBullet6ptafter">
    <w:name w:val="List Bullet 6pt after"/>
    <w:basedOn w:val="ListBullet"/>
    <w:qFormat/>
    <w:rsid w:val="005F167C"/>
    <w:pPr>
      <w:spacing w:after="120"/>
    </w:pPr>
  </w:style>
  <w:style w:type="paragraph" w:styleId="NoSpacing">
    <w:name w:val="No Spacing"/>
    <w:uiPriority w:val="1"/>
    <w:qFormat/>
    <w:rsid w:val="005F167C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customStyle="1" w:styleId="PullOutText">
    <w:name w:val="Pull Out Text"/>
    <w:basedOn w:val="Normal"/>
    <w:qFormat/>
    <w:rsid w:val="005F167C"/>
    <w:pPr>
      <w:framePr w:w="4253" w:hSpace="425" w:vSpace="142" w:wrap="around" w:vAnchor="text" w:hAnchor="page" w:x="6504" w:y="-124"/>
      <w:pBdr>
        <w:left w:val="single" w:sz="8" w:space="10" w:color="00AEEF"/>
      </w:pBdr>
      <w:spacing w:before="120" w:after="120" w:line="216" w:lineRule="auto"/>
    </w:pPr>
    <w:rPr>
      <w:rFonts w:ascii="Segoe UI" w:hAnsi="Segoe UI" w:cstheme="minorHAnsi"/>
      <w:color w:val="00AEEF"/>
      <w:sz w:val="24"/>
    </w:rPr>
  </w:style>
  <w:style w:type="character" w:styleId="Strong">
    <w:name w:val="Strong"/>
    <w:basedOn w:val="DefaultParagraphFont"/>
    <w:uiPriority w:val="22"/>
    <w:rsid w:val="005F167C"/>
    <w:rPr>
      <w:rFonts w:ascii="Segoe UI" w:hAnsi="Segoe UI"/>
      <w:b w:val="0"/>
      <w:bCs/>
    </w:rPr>
  </w:style>
  <w:style w:type="table" w:styleId="TableGrid">
    <w:name w:val="Table Grid"/>
    <w:basedOn w:val="TableNormal"/>
    <w:uiPriority w:val="59"/>
    <w:rsid w:val="005F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BodyText"/>
    <w:qFormat/>
    <w:rsid w:val="005F167C"/>
    <w:rPr>
      <w:rFonts w:ascii="Segoe UI" w:hAnsi="Segoe UI"/>
      <w:color w:val="001A45"/>
      <w:lang w:val="en-GB"/>
    </w:rPr>
  </w:style>
  <w:style w:type="paragraph" w:customStyle="1" w:styleId="TableHeading">
    <w:name w:val="Table Heading"/>
    <w:basedOn w:val="Normal"/>
    <w:qFormat/>
    <w:rsid w:val="005F167C"/>
    <w:pPr>
      <w:spacing w:before="180" w:after="60"/>
    </w:pPr>
    <w:rPr>
      <w:rFonts w:ascii="Segoe UI" w:hAnsi="Segoe UI"/>
      <w:color w:val="005AC1"/>
      <w:lang w:val="en-GB"/>
    </w:rPr>
  </w:style>
  <w:style w:type="paragraph" w:customStyle="1" w:styleId="TableText">
    <w:name w:val="Table Text"/>
    <w:basedOn w:val="BodyText"/>
    <w:qFormat/>
    <w:rsid w:val="005F167C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F167C"/>
    <w:rPr>
      <w:rFonts w:ascii="Segoe UI" w:hAnsi="Segoe UI" w:cs="Segoe UI"/>
      <w:color w:val="0071B9"/>
      <w:spacing w:val="-2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7C"/>
    <w:rPr>
      <w:rFonts w:ascii="Segoe UI" w:hAnsi="Segoe UI" w:cs="Segoe UI"/>
      <w:color w:val="0071B9"/>
      <w:spacing w:val="-20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5F167C"/>
    <w:pPr>
      <w:tabs>
        <w:tab w:val="left" w:pos="3600"/>
        <w:tab w:val="right" w:leader="dot" w:pos="9638"/>
      </w:tabs>
      <w:spacing w:before="240" w:after="20"/>
      <w:ind w:left="3600" w:hanging="425"/>
    </w:pPr>
    <w:rPr>
      <w:rFonts w:ascii="Segoe UI" w:eastAsiaTheme="majorEastAsia" w:hAnsi="Segoe UI"/>
      <w:noProof/>
      <w:lang w:eastAsia="en-AU"/>
    </w:rPr>
  </w:style>
  <w:style w:type="paragraph" w:styleId="TOC2">
    <w:name w:val="toc 2"/>
    <w:basedOn w:val="Normal"/>
    <w:next w:val="Normal"/>
    <w:uiPriority w:val="39"/>
    <w:unhideWhenUsed/>
    <w:rsid w:val="005F167C"/>
    <w:pPr>
      <w:tabs>
        <w:tab w:val="left" w:pos="4116"/>
        <w:tab w:val="right" w:leader="dot" w:pos="9639"/>
      </w:tabs>
      <w:spacing w:before="40"/>
      <w:ind w:left="3600" w:hanging="425"/>
    </w:pPr>
    <w:rPr>
      <w:rFonts w:eastAsiaTheme="majorEastAsia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167C"/>
    <w:pPr>
      <w:tabs>
        <w:tab w:val="left" w:pos="1320"/>
        <w:tab w:val="right" w:leader="dot" w:pos="9639"/>
      </w:tabs>
      <w:spacing w:before="20"/>
      <w:ind w:left="4110" w:hanging="510"/>
    </w:pPr>
    <w:rPr>
      <w:rFonts w:eastAsiaTheme="majorEastAsia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14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Group xmlns="1bb6c7bc-2d67-4794-aedc-0f4da7bb282c">Legal</Business_x0020_Group>
    <External_x0020_Customer xmlns="1bb6c7bc-2d67-4794-aedc-0f4da7bb282c" xsi:nil="true"/>
    <Internal_x0020_Contact xmlns="1bb6c7bc-2d67-4794-aedc-0f4da7bb282c" xsi:nil="true"/>
    <External_x0020_Party_x0020_Type xmlns="1bb6c7bc-2d67-4794-aedc-0f4da7bb282c" xsi:nil="true"/>
    <Author_x0020_Name xmlns="1bb6c7bc-2d67-4794-aedc-0f4da7bb282c" xsi:nil="true"/>
    <Profile_x0020_Type xmlns="1bb6c7bc-2d67-4794-aedc-0f4da7bb282c" xsi:nil="true"/>
    <Related_x0020_Site xmlns="1bb6c7bc-2d67-4794-aedc-0f4da7bb282c" xsi:nil="true"/>
    <Historical_x0020_Date_x0020_Created xmlns="1bb6c7bc-2d67-4794-aedc-0f4da7bb282c">2018-07-24T23:54:05+00:00</Historical_x0020_Date_x0020_Created>
    <Historical_x0020_Date_x0020_Modified xmlns="1bb6c7bc-2d67-4794-aedc-0f4da7bb282c">2018-07-24T23:54:05+00:00</Historical_x0020_Date_x0020_Modified>
    <Notes0 xmlns="1bb6c7bc-2d67-4794-aedc-0f4da7bb28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9894F825C8B458EF3E80E5B62CB35" ma:contentTypeVersion="11" ma:contentTypeDescription="Create a new document." ma:contentTypeScope="" ma:versionID="9dcd405e2ef01784e0032a723771f6cd">
  <xsd:schema xmlns:xsd="http://www.w3.org/2001/XMLSchema" xmlns:xs="http://www.w3.org/2001/XMLSchema" xmlns:p="http://schemas.microsoft.com/office/2006/metadata/properties" xmlns:ns2="1bb6c7bc-2d67-4794-aedc-0f4da7bb282c" targetNamespace="http://schemas.microsoft.com/office/2006/metadata/properties" ma:root="true" ma:fieldsID="dc27b3eb9d9935dc13107010f2c1c75f" ns2:_="">
    <xsd:import namespace="1bb6c7bc-2d67-4794-aedc-0f4da7bb282c"/>
    <xsd:element name="properties">
      <xsd:complexType>
        <xsd:sequence>
          <xsd:element name="documentManagement">
            <xsd:complexType>
              <xsd:all>
                <xsd:element ref="ns2:Profile_x0020_Type" minOccurs="0"/>
                <xsd:element ref="ns2:Business_x0020_Group" minOccurs="0"/>
                <xsd:element ref="ns2:Author_x0020_Name" minOccurs="0"/>
                <xsd:element ref="ns2:Internal_x0020_Contact" minOccurs="0"/>
                <xsd:element ref="ns2:External_x0020_Party_x0020_Type" minOccurs="0"/>
                <xsd:element ref="ns2:External_x0020_Customer" minOccurs="0"/>
                <xsd:element ref="ns2:Related_x0020_Site" minOccurs="0"/>
                <xsd:element ref="ns2:Notes0" minOccurs="0"/>
                <xsd:element ref="ns2:Historical_x0020_Date_x0020_Created" minOccurs="0"/>
                <xsd:element ref="ns2:Historical_x0020_Date_x0020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6c7bc-2d67-4794-aedc-0f4da7bb282c" elementFormDefault="qualified">
    <xsd:import namespace="http://schemas.microsoft.com/office/2006/documentManagement/types"/>
    <xsd:import namespace="http://schemas.microsoft.com/office/infopath/2007/PartnerControls"/>
    <xsd:element name="Profile_x0020_Type" ma:index="8" nillable="true" ma:displayName="Profile Type" ma:format="Dropdown" ma:internalName="Profile_x0020_Type">
      <xsd:simpleType>
        <xsd:restriction base="dms:Choice">
          <xsd:enumeration value="(none)"/>
          <xsd:enumeration value="Advices and Memos"/>
          <xsd:enumeration value="Company Secretarial"/>
          <xsd:enumeration value="Correspondence"/>
          <xsd:enumeration value="Draft Agreement"/>
          <xsd:enumeration value="Final Agreement"/>
          <xsd:enumeration value="Internal Working Notes"/>
          <xsd:enumeration value="Non-Disclosure Agreements"/>
          <xsd:enumeration value="Offer"/>
          <xsd:enumeration value="Other Documentation"/>
          <xsd:enumeration value="Tender Documentation"/>
        </xsd:restriction>
      </xsd:simpleType>
    </xsd:element>
    <xsd:element name="Business_x0020_Group" ma:index="9" nillable="true" ma:displayName="Business Group" ma:default="Legal" ma:format="Dropdown" ma:internalName="Business_x0020_Group">
      <xsd:simpleType>
        <xsd:restriction base="dms:Choice">
          <xsd:enumeration value="(none)"/>
          <xsd:enumeration value="Account Management"/>
          <xsd:enumeration value="Admin Services"/>
          <xsd:enumeration value="Business Growth"/>
          <xsd:enumeration value="Corporate Development"/>
          <xsd:enumeration value="Engineering"/>
          <xsd:enumeration value="Estate Management"/>
          <xsd:enumeration value="Executive"/>
          <xsd:enumeration value="Facilities Leasing"/>
          <xsd:enumeration value="Finance"/>
          <xsd:enumeration value="Human Resources"/>
          <xsd:enumeration value="Information Technology"/>
          <xsd:enumeration value="Legal"/>
          <xsd:enumeration value="Marketing"/>
          <xsd:enumeration value="New Products"/>
          <xsd:enumeration value="Operations"/>
          <xsd:enumeration value="Project Delivery"/>
          <xsd:enumeration value="Regulatory Affairs - Policy"/>
          <xsd:enumeration value="Supply Chain"/>
          <xsd:enumeration value="Technical Services"/>
          <xsd:enumeration value="The Bridge Networks"/>
        </xsd:restriction>
      </xsd:simpleType>
    </xsd:element>
    <xsd:element name="Author_x0020_Name" ma:index="10" nillable="true" ma:displayName="Author Name" ma:internalName="Author_x0020_Name">
      <xsd:simpleType>
        <xsd:restriction base="dms:Text">
          <xsd:maxLength value="255"/>
        </xsd:restriction>
      </xsd:simpleType>
    </xsd:element>
    <xsd:element name="Internal_x0020_Contact" ma:index="11" nillable="true" ma:displayName="Internal Contact" ma:internalName="Internal_x0020_Contact">
      <xsd:simpleType>
        <xsd:restriction base="dms:Text">
          <xsd:maxLength value="255"/>
        </xsd:restriction>
      </xsd:simpleType>
    </xsd:element>
    <xsd:element name="External_x0020_Party_x0020_Type" ma:index="12" nillable="true" ma:displayName="External Party Type" ma:format="Dropdown" ma:internalName="External_x0020_Party_x0020_Type">
      <xsd:simpleType>
        <xsd:restriction base="dms:Choice">
          <xsd:enumeration value="(None)"/>
          <xsd:enumeration value="Customer"/>
          <xsd:enumeration value="No External"/>
          <xsd:enumeration value="Regulator/Government"/>
          <xsd:enumeration value="Site Provider"/>
          <xsd:enumeration value="Supplier"/>
        </xsd:restriction>
      </xsd:simpleType>
    </xsd:element>
    <xsd:element name="External_x0020_Customer" ma:index="13" nillable="true" ma:displayName="External Customer" ma:list="{4f1699d5-7ce9-4eb3-8f12-7714178844c5}" ma:internalName="External_x0020_Customer" ma:showField="Title">
      <xsd:simpleType>
        <xsd:restriction base="dms:Lookup"/>
      </xsd:simpleType>
    </xsd:element>
    <xsd:element name="Related_x0020_Site" ma:index="14" nillable="true" ma:displayName="Related Site" ma:internalName="Related_x0020_Site">
      <xsd:simpleType>
        <xsd:restriction base="dms:Text">
          <xsd:maxLength value="255"/>
        </xsd:restriction>
      </xsd:simpleType>
    </xsd:element>
    <xsd:element name="Notes0" ma:index="15" nillable="true" ma:displayName="Notes" ma:internalName="Notes0">
      <xsd:simpleType>
        <xsd:restriction base="dms:Note">
          <xsd:maxLength value="255"/>
        </xsd:restriction>
      </xsd:simpleType>
    </xsd:element>
    <xsd:element name="Historical_x0020_Date_x0020_Created" ma:index="17" nillable="true" ma:displayName="Historical Date Created" ma:default="[today]" ma:format="DateTime" ma:internalName="Historical_x0020_Date_x0020_Created">
      <xsd:simpleType>
        <xsd:restriction base="dms:DateTime"/>
      </xsd:simpleType>
    </xsd:element>
    <xsd:element name="Historical_x0020_Date_x0020_Modified" ma:index="18" nillable="true" ma:displayName="Historical Date Modified" ma:default="[today]" ma:format="DateTime" ma:internalName="Historical_x0020_Date_x0020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FD83-D8D3-4D83-B29A-39914F2E96B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bb6c7bc-2d67-4794-aedc-0f4da7bb28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50B01F-EE23-498C-83AF-AD235AA5F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9430F-4A7D-4F9E-A9D9-8F10EFEE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6c7bc-2d67-4794-aedc-0f4da7bb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EA1FC-1082-495C-9F77-61BAF0D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Johns</dc:creator>
  <cp:keywords/>
  <dc:description/>
  <cp:lastModifiedBy>Gabrielle Hall</cp:lastModifiedBy>
  <cp:revision>2</cp:revision>
  <dcterms:created xsi:type="dcterms:W3CDTF">2018-07-26T23:23:00Z</dcterms:created>
  <dcterms:modified xsi:type="dcterms:W3CDTF">2018-07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5fa49a-2723-4acb-a77a-b60da1def1ce_Enabled">
    <vt:lpwstr>True</vt:lpwstr>
  </property>
  <property fmtid="{D5CDD505-2E9C-101B-9397-08002B2CF9AE}" pid="3" name="MSIP_Label_fa5fa49a-2723-4acb-a77a-b60da1def1ce_SiteId">
    <vt:lpwstr>469b9b62-8fa8-4ac8-94d4-bf116275b0c2</vt:lpwstr>
  </property>
  <property fmtid="{D5CDD505-2E9C-101B-9397-08002B2CF9AE}" pid="4" name="MSIP_Label_fa5fa49a-2723-4acb-a77a-b60da1def1ce_Ref">
    <vt:lpwstr>https://api.informationprotection.azure.com/api/469b9b62-8fa8-4ac8-94d4-bf116275b0c2</vt:lpwstr>
  </property>
  <property fmtid="{D5CDD505-2E9C-101B-9397-08002B2CF9AE}" pid="5" name="MSIP_Label_fa5fa49a-2723-4acb-a77a-b60da1def1ce_Owner">
    <vt:lpwstr>Greg.King@baicommunications.com</vt:lpwstr>
  </property>
  <property fmtid="{D5CDD505-2E9C-101B-9397-08002B2CF9AE}" pid="6" name="MSIP_Label_fa5fa49a-2723-4acb-a77a-b60da1def1ce_SetDate">
    <vt:lpwstr>2018-07-25T09:54:00.1760469+10:00</vt:lpwstr>
  </property>
  <property fmtid="{D5CDD505-2E9C-101B-9397-08002B2CF9AE}" pid="7" name="MSIP_Label_fa5fa49a-2723-4acb-a77a-b60da1def1ce_Name">
    <vt:lpwstr>Protected</vt:lpwstr>
  </property>
  <property fmtid="{D5CDD505-2E9C-101B-9397-08002B2CF9AE}" pid="8" name="MSIP_Label_fa5fa49a-2723-4acb-a77a-b60da1def1ce_Application">
    <vt:lpwstr>Microsoft Azure Information Protection</vt:lpwstr>
  </property>
  <property fmtid="{D5CDD505-2E9C-101B-9397-08002B2CF9AE}" pid="9" name="MSIP_Label_fa5fa49a-2723-4acb-a77a-b60da1def1ce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7E9894F825C8B458EF3E80E5B62CB35</vt:lpwstr>
  </property>
</Properties>
</file>